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说明书  7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说明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82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晚清财政说明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